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8B" w:rsidRDefault="00277443">
      <w:pPr>
        <w:rPr>
          <w:noProof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0;margin-top:14.8pt;width:443.4pt;height:68.25pt;z-index:251661312;visibility:visible;mso-width-percent:400;mso-wrap-distance-top:3.6pt;mso-wrap-distance-bottom:3.6pt;mso-position-horizontal:center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277443" w:rsidRPr="00277443" w:rsidRDefault="001719F5" w:rsidP="00277443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27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>Занятие 26</w:t>
                  </w:r>
                  <w:r w:rsidR="00277443" w:rsidRPr="0027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Знакомство с понятием «на 1 меньше»</w:t>
                  </w:r>
                  <w:proofErr w:type="gramStart"/>
                  <w:r w:rsidR="00277443" w:rsidRPr="0027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>.З</w:t>
                  </w:r>
                  <w:proofErr w:type="gramEnd"/>
                  <w:r w:rsidR="00277443" w:rsidRPr="0027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акомство с текстовыми задачами.</w:t>
                  </w:r>
                </w:p>
                <w:p w:rsidR="00F255A8" w:rsidRPr="001719F5" w:rsidRDefault="00F255A8" w:rsidP="001719F5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FE0A46">
        <w:rPr>
          <w:noProof/>
          <w:lang w:eastAsia="ru-RU"/>
        </w:rPr>
        <w:pict>
          <v:rect id="Прямоугольник 4" o:spid="_x0000_s1026" style="position:absolute;margin-left:213.3pt;margin-top:99.45pt;width:153pt;height:2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" fillcolor="white [3212]" stroked="f" strokeweight="1pt"/>
        </w:pict>
      </w:r>
      <w:r w:rsidR="00FE0A46">
        <w:rPr>
          <w:noProof/>
          <w:lang w:eastAsia="ru-RU"/>
        </w:rPr>
        <w:pict>
          <v:rect id="Прямоугольник 3" o:spid="_x0000_s1027" style="position:absolute;margin-left:364.1pt;margin-top:98.65pt;width:33.65pt;height:33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" fillcolor="white [3212]" strokecolor="white [3212]" strokeweight="1pt"/>
        </w:pict>
      </w:r>
      <w:bookmarkStart w:id="0" w:name="_GoBack"/>
      <w:r w:rsidR="00D7543D" w:rsidRPr="00D7543D">
        <w:rPr>
          <w:noProof/>
          <w:lang w:eastAsia="ru-RU"/>
        </w:rPr>
        <w:drawing>
          <wp:inline distT="0" distB="0" distL="0" distR="0">
            <wp:extent cx="13973595" cy="9226808"/>
            <wp:effectExtent l="0" t="0" r="9525" b="0"/>
            <wp:docPr id="2" name="Рисунок 2" descr="C:\Users\user\Desktop\origin_3_f1db086a0ef2a5d2472c359af36f4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rigin_3_f1db086a0ef2a5d2472c359af36f4ba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829" cy="92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355C" w:rsidRDefault="00437B83">
      <w:pPr>
        <w:rPr>
          <w:noProof/>
          <w:lang w:eastAsia="ru-RU"/>
        </w:rPr>
      </w:pPr>
      <w:r w:rsidRPr="00D7543D">
        <w:rPr>
          <w:noProof/>
          <w:lang w:eastAsia="ru-RU"/>
        </w:rPr>
        <w:lastRenderedPageBreak/>
        <w:drawing>
          <wp:inline distT="0" distB="0" distL="0" distR="0">
            <wp:extent cx="12839700" cy="9063228"/>
            <wp:effectExtent l="0" t="0" r="0" b="5080"/>
            <wp:docPr id="1" name="Рисунок 1" descr="C:\Users\user\Desktop\dumaj-schitaj_page_01-7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umaj-schitaj_page_01-7-m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548" cy="90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8B" w:rsidRPr="005B748B" w:rsidRDefault="005B748B" w:rsidP="005B748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277443" w:rsidRPr="00277443" w:rsidRDefault="005B748B" w:rsidP="00277443">
      <w:pPr>
        <w:jc w:val="center"/>
        <w:rPr>
          <w:rFonts w:ascii="Times New Roman" w:hAnsi="Times New Roman" w:cs="Times New Roman"/>
          <w:sz w:val="40"/>
          <w:szCs w:val="40"/>
        </w:rPr>
      </w:pPr>
      <w:r w:rsidRPr="0027744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нятие 27</w:t>
      </w:r>
      <w:r w:rsidR="00277443" w:rsidRPr="0027744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277443" w:rsidRPr="00277443">
        <w:rPr>
          <w:rFonts w:ascii="Times New Roman" w:hAnsi="Times New Roman" w:cs="Times New Roman"/>
          <w:sz w:val="40"/>
          <w:szCs w:val="40"/>
        </w:rPr>
        <w:t>Число и цифра 9.Повторение и закрепление пройденного материала.</w:t>
      </w:r>
    </w:p>
    <w:p w:rsidR="005B748B" w:rsidRPr="005B748B" w:rsidRDefault="005B748B" w:rsidP="005B748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5B748B" w:rsidRDefault="005B748B">
      <w:r>
        <w:rPr>
          <w:noProof/>
          <w:lang w:eastAsia="ru-RU"/>
        </w:rPr>
        <w:drawing>
          <wp:inline distT="0" distB="0" distL="0" distR="0">
            <wp:extent cx="9359693" cy="7179310"/>
            <wp:effectExtent l="0" t="0" r="0" b="2540"/>
            <wp:docPr id="3" name="Рисунок 1" descr="ÐÐ½Ð¸Ð³Ð°: &quot;Ð Ð°Ð·Ð²Ð¸Ð²Ð°ÐµÐ¼ Ð¼Ð°ÑÐµÐ¼Ð°ÑÐ¸ÑÐµÑÐºÐ¸Ðµ ÑÐ¿Ð¾ÑÐ¾Ð±Ð½Ð¾ÑÑÐ¸. Ð Ð°Ð±Ð¾ÑÐ°Ñ ÑÐµÑÑÐ°Ð´Ñ Ð´Ð»Ñ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½Ð¸Ð³Ð°: &quot;Ð Ð°Ð·Ð²Ð¸Ð²Ð°ÐµÐ¼ Ð¼Ð°ÑÐµÐ¼Ð°ÑÐ¸ÑÐµÑÐºÐ¸Ðµ ÑÐ¿Ð¾ÑÐ¾Ð±Ð½Ð¾ÑÑÐ¸. Ð Ð°Ð±Ð¾ÑÐ°Ñ ÑÐµÑÑÐ°Ð´Ñ Ð´Ð»Ñ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479" cy="72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8B" w:rsidRDefault="005B748B"/>
    <w:p w:rsidR="005B748B" w:rsidRDefault="005B748B">
      <w:r w:rsidRPr="008A6F45">
        <w:rPr>
          <w:noProof/>
          <w:lang w:eastAsia="ru-RU"/>
        </w:rPr>
        <w:drawing>
          <wp:inline distT="0" distB="0" distL="0" distR="0">
            <wp:extent cx="9847985" cy="6598663"/>
            <wp:effectExtent l="0" t="0" r="1270" b="0"/>
            <wp:docPr id="4" name="Рисунок 2" descr="C:\Users\user\Desktop\a29ae0c672d6fa28f31823e670fe2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29ae0c672d6fa28f31823e670fe275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873" cy="66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8B" w:rsidRDefault="005B748B"/>
    <w:p w:rsidR="001719F5" w:rsidRDefault="001719F5" w:rsidP="005B748B">
      <w:pPr>
        <w:jc w:val="center"/>
        <w:rPr>
          <w:sz w:val="52"/>
          <w:szCs w:val="52"/>
        </w:rPr>
      </w:pPr>
    </w:p>
    <w:p w:rsidR="001719F5" w:rsidRDefault="001719F5" w:rsidP="005B748B">
      <w:pPr>
        <w:jc w:val="center"/>
        <w:rPr>
          <w:sz w:val="52"/>
          <w:szCs w:val="52"/>
        </w:rPr>
      </w:pPr>
    </w:p>
    <w:p w:rsidR="00277443" w:rsidRPr="00277443" w:rsidRDefault="005B748B" w:rsidP="00277443">
      <w:pPr>
        <w:jc w:val="center"/>
        <w:rPr>
          <w:rFonts w:ascii="Times New Roman" w:hAnsi="Times New Roman" w:cs="Times New Roman"/>
          <w:sz w:val="48"/>
          <w:szCs w:val="48"/>
        </w:rPr>
      </w:pPr>
      <w:r w:rsidRPr="00277443">
        <w:rPr>
          <w:rFonts w:ascii="Times New Roman" w:hAnsi="Times New Roman" w:cs="Times New Roman"/>
          <w:sz w:val="48"/>
          <w:szCs w:val="48"/>
        </w:rPr>
        <w:lastRenderedPageBreak/>
        <w:t>Занятие 28</w:t>
      </w:r>
      <w:r w:rsidR="00277443" w:rsidRPr="00277443">
        <w:rPr>
          <w:rFonts w:ascii="Times New Roman" w:hAnsi="Times New Roman" w:cs="Times New Roman"/>
          <w:sz w:val="48"/>
          <w:szCs w:val="48"/>
        </w:rPr>
        <w:t xml:space="preserve"> Ознакомление с составом числа 9.</w:t>
      </w:r>
    </w:p>
    <w:p w:rsidR="005B748B" w:rsidRPr="008B384B" w:rsidRDefault="005B748B" w:rsidP="005B748B">
      <w:pPr>
        <w:jc w:val="center"/>
        <w:rPr>
          <w:sz w:val="52"/>
          <w:szCs w:val="52"/>
        </w:rPr>
      </w:pPr>
    </w:p>
    <w:p w:rsidR="005B748B" w:rsidRDefault="005B748B">
      <w:r w:rsidRPr="00821644">
        <w:rPr>
          <w:noProof/>
          <w:lang w:eastAsia="ru-RU"/>
        </w:rPr>
        <w:drawing>
          <wp:inline distT="0" distB="0" distL="0" distR="0">
            <wp:extent cx="11397108" cy="7132320"/>
            <wp:effectExtent l="19050" t="0" r="0" b="0"/>
            <wp:docPr id="5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465" cy="71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8B" w:rsidRDefault="001719F5">
      <w:r w:rsidRPr="001719F5">
        <w:lastRenderedPageBreak/>
        <w:drawing>
          <wp:inline distT="0" distB="0" distL="0" distR="0">
            <wp:extent cx="10262870" cy="8026400"/>
            <wp:effectExtent l="19050" t="0" r="5080" b="0"/>
            <wp:docPr id="6" name="Рисунок 3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853" cy="80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F5" w:rsidRDefault="001719F5"/>
    <w:p w:rsidR="00277443" w:rsidRPr="00277443" w:rsidRDefault="001719F5" w:rsidP="00277443">
      <w:pPr>
        <w:jc w:val="center"/>
        <w:rPr>
          <w:rFonts w:ascii="Times New Roman" w:hAnsi="Times New Roman" w:cs="Times New Roman"/>
          <w:sz w:val="40"/>
          <w:szCs w:val="40"/>
        </w:rPr>
      </w:pPr>
      <w:r w:rsidRPr="00277443">
        <w:rPr>
          <w:rFonts w:ascii="Times New Roman" w:hAnsi="Times New Roman" w:cs="Times New Roman"/>
          <w:sz w:val="40"/>
          <w:szCs w:val="40"/>
        </w:rPr>
        <w:lastRenderedPageBreak/>
        <w:t>Занятие 29</w:t>
      </w:r>
      <w:r w:rsidR="00277443" w:rsidRPr="00277443">
        <w:rPr>
          <w:rFonts w:ascii="Times New Roman" w:hAnsi="Times New Roman" w:cs="Times New Roman"/>
          <w:sz w:val="40"/>
          <w:szCs w:val="40"/>
        </w:rPr>
        <w:t xml:space="preserve"> Число и цифра 10.Повторение и закрепление </w:t>
      </w:r>
      <w:proofErr w:type="gramStart"/>
      <w:r w:rsidR="00277443" w:rsidRPr="00277443">
        <w:rPr>
          <w:rFonts w:ascii="Times New Roman" w:hAnsi="Times New Roman" w:cs="Times New Roman"/>
          <w:sz w:val="40"/>
          <w:szCs w:val="40"/>
        </w:rPr>
        <w:t>пройденного</w:t>
      </w:r>
      <w:proofErr w:type="gramEnd"/>
      <w:r w:rsidR="00277443" w:rsidRPr="00277443">
        <w:rPr>
          <w:rFonts w:ascii="Times New Roman" w:hAnsi="Times New Roman" w:cs="Times New Roman"/>
          <w:sz w:val="40"/>
          <w:szCs w:val="40"/>
        </w:rPr>
        <w:t>.</w:t>
      </w:r>
    </w:p>
    <w:p w:rsidR="001719F5" w:rsidRPr="001719F5" w:rsidRDefault="001719F5" w:rsidP="001719F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719F5" w:rsidRDefault="001719F5">
      <w:r w:rsidRPr="001719F5">
        <w:rPr>
          <w:noProof/>
          <w:sz w:val="56"/>
          <w:szCs w:val="56"/>
          <w:lang w:eastAsia="ru-RU"/>
        </w:rPr>
        <w:drawing>
          <wp:inline distT="0" distB="0" distL="0" distR="0">
            <wp:extent cx="10171430" cy="6908787"/>
            <wp:effectExtent l="19050" t="0" r="1270" b="0"/>
            <wp:docPr id="8" name="Рисунок 1" descr="C:\Users\user\Desktop\hello_html_m363c7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363c74a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558" cy="69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F5" w:rsidRDefault="001719F5"/>
    <w:p w:rsidR="001719F5" w:rsidRDefault="001719F5">
      <w:r w:rsidRPr="001719F5">
        <w:lastRenderedPageBreak/>
        <w:drawing>
          <wp:inline distT="0" distB="0" distL="0" distR="0">
            <wp:extent cx="10800080" cy="8550712"/>
            <wp:effectExtent l="19050" t="0" r="1270" b="0"/>
            <wp:docPr id="9" name="Рисунок 5" descr="C:\Users\user\Desktop\d4a5dec085cd9e6659abaffdc06d39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4a5dec085cd9e6659abaffdc06d39b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201" cy="85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45" w:rsidRPr="00C64345" w:rsidRDefault="00277443" w:rsidP="00C64345">
      <w:pPr>
        <w:jc w:val="center"/>
        <w:rPr>
          <w:rFonts w:ascii="Times New Roman" w:hAnsi="Times New Roman" w:cs="Times New Roman"/>
          <w:sz w:val="44"/>
          <w:szCs w:val="44"/>
        </w:rPr>
      </w:pPr>
      <w:r w:rsidRPr="00C64345">
        <w:rPr>
          <w:rFonts w:ascii="Times New Roman" w:hAnsi="Times New Roman" w:cs="Times New Roman"/>
          <w:sz w:val="44"/>
          <w:szCs w:val="44"/>
        </w:rPr>
        <w:lastRenderedPageBreak/>
        <w:t xml:space="preserve">Занятие 30. </w:t>
      </w:r>
      <w:r w:rsidR="00C64345" w:rsidRPr="00C64345">
        <w:rPr>
          <w:rFonts w:ascii="Times New Roman" w:hAnsi="Times New Roman" w:cs="Times New Roman"/>
          <w:sz w:val="44"/>
          <w:szCs w:val="44"/>
        </w:rPr>
        <w:t xml:space="preserve">Число и цифра 10.Повторение и закрепление </w:t>
      </w:r>
      <w:proofErr w:type="gramStart"/>
      <w:r w:rsidR="00C64345" w:rsidRPr="00C64345">
        <w:rPr>
          <w:rFonts w:ascii="Times New Roman" w:hAnsi="Times New Roman" w:cs="Times New Roman"/>
          <w:sz w:val="44"/>
          <w:szCs w:val="44"/>
        </w:rPr>
        <w:t>пройденного</w:t>
      </w:r>
      <w:proofErr w:type="gramEnd"/>
      <w:r w:rsidR="00C64345" w:rsidRPr="00C64345">
        <w:rPr>
          <w:rFonts w:ascii="Times New Roman" w:hAnsi="Times New Roman" w:cs="Times New Roman"/>
          <w:sz w:val="44"/>
          <w:szCs w:val="44"/>
        </w:rPr>
        <w:t>.</w:t>
      </w:r>
    </w:p>
    <w:p w:rsidR="00277443" w:rsidRPr="00063711" w:rsidRDefault="00C64345" w:rsidP="00277443">
      <w:pPr>
        <w:jc w:val="center"/>
        <w:rPr>
          <w:sz w:val="56"/>
          <w:szCs w:val="56"/>
        </w:rPr>
      </w:pPr>
      <w:r w:rsidRPr="00277443">
        <w:drawing>
          <wp:inline distT="0" distB="0" distL="0" distR="0">
            <wp:extent cx="10396014" cy="7211767"/>
            <wp:effectExtent l="19050" t="0" r="5286" b="0"/>
            <wp:docPr id="14" name="Рисунок 1" descr="C:\Users\user\Desktop\00166b-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66b-0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014" cy="72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43" w:rsidRDefault="00277443"/>
    <w:p w:rsidR="00277443" w:rsidRDefault="00277443">
      <w:r w:rsidRPr="00277443">
        <w:lastRenderedPageBreak/>
        <w:drawing>
          <wp:inline distT="0" distB="0" distL="0" distR="0">
            <wp:extent cx="10781030" cy="8717280"/>
            <wp:effectExtent l="19050" t="0" r="1270" b="0"/>
            <wp:docPr id="13" name="Рисунок 7" descr="C:\Users\user\Desktop\igry-dlya-detej-na-logiku-i-myshlenie-6-let-logicheskie-igry-dlya-detej-onlajn-besplatnye-igry-na-log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gry-dlya-detej-na-logiku-i-myshlenie-6-let-logicheskie-igry-dlya-detej-onlajn-besplatnye-igry-na-logik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759" cy="87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443" w:rsidSect="001719F5">
      <w:pgSz w:w="24480" w:h="15840" w:orient="landscape" w:code="3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973"/>
    <w:rsid w:val="001719F5"/>
    <w:rsid w:val="00277443"/>
    <w:rsid w:val="002B355C"/>
    <w:rsid w:val="00437B83"/>
    <w:rsid w:val="004D4CC2"/>
    <w:rsid w:val="005B748B"/>
    <w:rsid w:val="00793020"/>
    <w:rsid w:val="00911FDF"/>
    <w:rsid w:val="00966973"/>
    <w:rsid w:val="009B0E94"/>
    <w:rsid w:val="00C64345"/>
    <w:rsid w:val="00D7543D"/>
    <w:rsid w:val="00F255A8"/>
    <w:rsid w:val="00FE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6D12-EF38-4382-A3CB-5E7A608E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8</cp:revision>
  <dcterms:created xsi:type="dcterms:W3CDTF">2020-04-14T18:14:00Z</dcterms:created>
  <dcterms:modified xsi:type="dcterms:W3CDTF">2020-04-15T16:25:00Z</dcterms:modified>
</cp:coreProperties>
</file>